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BA60FE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^]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EB65D6">
              <w:rPr>
                <w:rFonts w:ascii="Times New Roman" w:hAnsi="Times New Roman" w:cs="Times New Roman"/>
                <w:color w:val="auto"/>
              </w:rPr>
              <w:t>ХАКИМИ^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EB65D6">
              <w:rPr>
                <w:rFonts w:ascii="Times New Roman" w:hAnsi="Times New Roman" w:cs="Times New Roman"/>
              </w:rPr>
              <w:t>452219, Рапат ауылы, Ленин урамы,12</w:t>
            </w:r>
          </w:p>
          <w:p w:rsidR="00EB65D6" w:rsidRPr="00AC296A" w:rsidRDefault="00EB65D6" w:rsidP="00EB65D6">
            <w:pPr>
              <w:pStyle w:val="21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B65D6">
              <w:rPr>
                <w:rFonts w:ascii="Times New Roman" w:hAnsi="Times New Roman" w:cs="Times New Roman"/>
                <w:bCs/>
              </w:rPr>
              <w:t>тел</w:t>
            </w:r>
            <w:r w:rsidRPr="00AC296A">
              <w:rPr>
                <w:rFonts w:ascii="Times New Roman" w:hAnsi="Times New Roman" w:cs="Times New Roman"/>
                <w:bCs/>
                <w:lang w:val="en-US"/>
              </w:rPr>
              <w:t>. (34796) 26-8-05</w:t>
            </w:r>
          </w:p>
          <w:p w:rsidR="00EB65D6" w:rsidRPr="00455AFC" w:rsidRDefault="00EB65D6" w:rsidP="00EB65D6">
            <w:pPr>
              <w:pStyle w:val="21"/>
              <w:spacing w:after="0" w:line="240" w:lineRule="auto"/>
              <w:rPr>
                <w:lang w:val="en-US"/>
              </w:rPr>
            </w:pPr>
            <w:r w:rsidRPr="00EB65D6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r w:rsidRPr="00EB65D6">
              <w:rPr>
                <w:rFonts w:ascii="Times New Roman" w:hAnsi="Times New Roman" w:cs="Times New Roman"/>
                <w:bCs/>
                <w:color w:val="000000"/>
                <w:lang w:val="en-US"/>
              </w:rPr>
              <w:t>rap_chek@mail.ru</w:t>
            </w: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sz w:val="18"/>
              </w:rPr>
              <w:t>452219, село Рапатово, ул. Ленина,12</w:t>
            </w:r>
          </w:p>
          <w:p w:rsidR="00EB65D6" w:rsidRPr="00BA60FE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 w:rsidRPr="00EB65D6">
              <w:rPr>
                <w:rFonts w:ascii="Times New Roman" w:hAnsi="Times New Roman" w:cs="Times New Roman"/>
                <w:bCs/>
                <w:sz w:val="18"/>
              </w:rPr>
              <w:t>тел</w:t>
            </w:r>
            <w:r w:rsidRPr="00BA60FE">
              <w:rPr>
                <w:rFonts w:ascii="Times New Roman" w:hAnsi="Times New Roman" w:cs="Times New Roman"/>
                <w:bCs/>
                <w:sz w:val="18"/>
                <w:lang w:val="en-US"/>
              </w:rPr>
              <w:t>. (34796) 26-8-05</w:t>
            </w:r>
          </w:p>
          <w:p w:rsidR="00EB65D6" w:rsidRPr="00455AFC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  <w:lang w:val="en-US"/>
              </w:rPr>
            </w:pPr>
            <w:r w:rsidRPr="00EB65D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 xml:space="preserve">e-mail: </w:t>
            </w:r>
            <w:r w:rsidRPr="00EB65D6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rap_chek@mail.ru</w:t>
            </w:r>
          </w:p>
        </w:tc>
      </w:tr>
      <w:tr w:rsidR="00EB65D6" w:rsidRPr="00455AFC" w:rsidTr="00EB65D6">
        <w:trPr>
          <w:cantSplit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EB65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4281266      ОГРН 1060249000074</w:t>
            </w:r>
            <w:r w:rsidRPr="00C8210F">
              <w:rPr>
                <w:sz w:val="18"/>
                <w:szCs w:val="18"/>
              </w:rPr>
              <w:t xml:space="preserve">       ИНН  024900</w:t>
            </w:r>
            <w:r>
              <w:rPr>
                <w:sz w:val="18"/>
                <w:szCs w:val="18"/>
              </w:rPr>
              <w:t>5896</w:t>
            </w:r>
          </w:p>
        </w:tc>
      </w:tr>
    </w:tbl>
    <w:p w:rsidR="00AC296A" w:rsidRDefault="00B6121B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BA60FE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25 апрел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19 й                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№ 25</w:t>
      </w:r>
      <w:r w:rsidR="00CA4DB9">
        <w:rPr>
          <w:rFonts w:ascii="Times New Roman" w:hAnsi="Times New Roman" w:cs="Times New Roman"/>
          <w:sz w:val="28"/>
          <w:szCs w:val="28"/>
        </w:rPr>
        <w:t>/1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5 апреля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B0473B" w:rsidRPr="0039646E" w:rsidRDefault="00B0473B" w:rsidP="00B0473B"/>
    <w:p w:rsidR="00AC296A" w:rsidRDefault="00AC296A" w:rsidP="00AC296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в казну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</w:t>
      </w:r>
    </w:p>
    <w:p w:rsidR="0019475D" w:rsidRPr="00AC296A" w:rsidRDefault="00AC296A" w:rsidP="00AC29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ст.51 Федерального закона № 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, утвержденный решением Совета муниципального района Чекмагушевский район Республики Башкортостан от 16 февраля 2010г. № 76 постановляет:</w:t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BA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в казну сельского поселения Рапатовский сельсовет муниципального района Чекмагушевский район Республики Башкортостан </w:t>
      </w:r>
      <w:r w:rsidR="00BA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0FE" w:rsidRPr="00BA60FE">
        <w:rPr>
          <w:rFonts w:ascii="Times New Roman" w:hAnsi="Times New Roman" w:cs="Times New Roman"/>
          <w:color w:val="000000"/>
          <w:sz w:val="28"/>
          <w:szCs w:val="28"/>
        </w:rPr>
        <w:t>контейнер для ТБО в количестве 14 штук балансовой стоимостью- 196000 рублей (сто девяносто шесть тысяч рублей)</w:t>
      </w:r>
      <w:r w:rsidR="004B7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точной стоимостью 196000 рублей (сто девяносто шесть тысяч </w:t>
      </w:r>
      <w:r w:rsidR="004B76AB"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)</w:t>
      </w:r>
      <w:r w:rsidR="00BA60FE" w:rsidRPr="00BA60FE">
        <w:rPr>
          <w:rFonts w:ascii="Times New Roman" w:hAnsi="Times New Roman" w:cs="Times New Roman"/>
          <w:color w:val="000000"/>
          <w:sz w:val="28"/>
          <w:szCs w:val="28"/>
        </w:rPr>
        <w:t xml:space="preserve"> и насос ЭЦВ 6-16-110 - 1 штука на сумму 48300 рублей (сорок восемь тысяч триста рублей)</w:t>
      </w:r>
      <w:r w:rsidR="004B7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точной стоимостью 48300 рублей (сорок восемь тысяч триста </w:t>
      </w:r>
      <w:r w:rsidR="004B76AB"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).</w:t>
      </w:r>
      <w:r w:rsidR="004B76AB"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нтроль за исполнением данного постановления оставляю за собой.</w:t>
      </w:r>
    </w:p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39646E" w:rsidRDefault="0039646E" w:rsidP="0019475D">
      <w:pPr>
        <w:pStyle w:val="a4"/>
      </w:pPr>
    </w:p>
    <w:p w:rsidR="0039646E" w:rsidRPr="00AC296A" w:rsidRDefault="00AC296A" w:rsidP="0019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AC29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сельского поселен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атовский сельсовет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магушевский район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C296A">
        <w:rPr>
          <w:color w:val="000000"/>
          <w:sz w:val="28"/>
          <w:szCs w:val="28"/>
        </w:rPr>
        <w:t xml:space="preserve">    </w:t>
      </w:r>
      <w:r w:rsidR="00CA4DB9">
        <w:rPr>
          <w:color w:val="000000"/>
          <w:sz w:val="28"/>
          <w:szCs w:val="28"/>
        </w:rPr>
        <w:t>Р.Р.Латыпов</w:t>
      </w: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sectPr w:rsidR="000D5D9F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33" w:rsidRDefault="00E80F33" w:rsidP="00160C79">
      <w:pPr>
        <w:spacing w:after="0" w:line="240" w:lineRule="auto"/>
      </w:pPr>
      <w:r>
        <w:separator/>
      </w:r>
    </w:p>
  </w:endnote>
  <w:endnote w:type="continuationSeparator" w:id="1">
    <w:p w:rsidR="00E80F33" w:rsidRDefault="00E80F33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33" w:rsidRDefault="00E80F33" w:rsidP="00160C79">
      <w:pPr>
        <w:spacing w:after="0" w:line="240" w:lineRule="auto"/>
      </w:pPr>
      <w:r>
        <w:separator/>
      </w:r>
    </w:p>
  </w:footnote>
  <w:footnote w:type="continuationSeparator" w:id="1">
    <w:p w:rsidR="00E80F33" w:rsidRDefault="00E80F33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51485"/>
    <w:rsid w:val="00155C69"/>
    <w:rsid w:val="00160C79"/>
    <w:rsid w:val="001659A6"/>
    <w:rsid w:val="001835CC"/>
    <w:rsid w:val="0019475D"/>
    <w:rsid w:val="00195BC0"/>
    <w:rsid w:val="00197C22"/>
    <w:rsid w:val="001B353B"/>
    <w:rsid w:val="001C78C4"/>
    <w:rsid w:val="001C7FE6"/>
    <w:rsid w:val="001D5233"/>
    <w:rsid w:val="001E6F6B"/>
    <w:rsid w:val="00252282"/>
    <w:rsid w:val="00271F39"/>
    <w:rsid w:val="00277459"/>
    <w:rsid w:val="002906D8"/>
    <w:rsid w:val="00291D2E"/>
    <w:rsid w:val="002A1F59"/>
    <w:rsid w:val="002D19F8"/>
    <w:rsid w:val="002D3011"/>
    <w:rsid w:val="002E19AD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67C55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E4BBA"/>
    <w:rsid w:val="005F2815"/>
    <w:rsid w:val="005F7E6C"/>
    <w:rsid w:val="006143C3"/>
    <w:rsid w:val="0063150A"/>
    <w:rsid w:val="00633A94"/>
    <w:rsid w:val="006368F9"/>
    <w:rsid w:val="00642D29"/>
    <w:rsid w:val="006740F7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67D8E"/>
    <w:rsid w:val="00A71CBB"/>
    <w:rsid w:val="00A76C18"/>
    <w:rsid w:val="00A81CCE"/>
    <w:rsid w:val="00A9265A"/>
    <w:rsid w:val="00AB42FA"/>
    <w:rsid w:val="00AC296A"/>
    <w:rsid w:val="00AF00DE"/>
    <w:rsid w:val="00AF3228"/>
    <w:rsid w:val="00B0473B"/>
    <w:rsid w:val="00B13D49"/>
    <w:rsid w:val="00B4738F"/>
    <w:rsid w:val="00B57779"/>
    <w:rsid w:val="00B6121B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B37"/>
    <w:rsid w:val="00DD5C92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B65D6"/>
    <w:rsid w:val="00EB6836"/>
    <w:rsid w:val="00ED2AA5"/>
    <w:rsid w:val="00EE3D75"/>
    <w:rsid w:val="00F14B11"/>
    <w:rsid w:val="00F3291E"/>
    <w:rsid w:val="00F457C3"/>
    <w:rsid w:val="00F46973"/>
    <w:rsid w:val="00F47756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91</cp:revision>
  <cp:lastPrinted>2019-04-17T06:27:00Z</cp:lastPrinted>
  <dcterms:created xsi:type="dcterms:W3CDTF">2018-01-15T06:08:00Z</dcterms:created>
  <dcterms:modified xsi:type="dcterms:W3CDTF">2019-05-23T09:53:00Z</dcterms:modified>
</cp:coreProperties>
</file>